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6273" w14:textId="66B2E269" w:rsidR="00924B6D" w:rsidRDefault="00FD7E17" w:rsidP="00924B6D">
      <w:pPr>
        <w:jc w:val="center"/>
        <w:rPr>
          <w:rFonts w:eastAsia="標楷體"/>
        </w:rPr>
      </w:pPr>
      <w:r w:rsidRPr="009630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756D1D0" wp14:editId="0705656F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701040" cy="1404620"/>
                <wp:effectExtent l="0" t="0" r="228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137FF" w14:textId="3C89A297" w:rsidR="00633C57" w:rsidRPr="007746A6" w:rsidRDefault="00633C57" w:rsidP="00924B6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7746A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595959" w:themeColor="text1" w:themeTint="A6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56D1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pt;margin-top:-.25pt;width:55.2pt;height:110.6pt;z-index:251772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">
                <v:textbox style="mso-fit-shape-to-text:t">
                  <w:txbxContent>
                    <w:p w14:paraId="07F137FF" w14:textId="3C89A297" w:rsidR="00633C57" w:rsidRPr="007746A6" w:rsidRDefault="00633C57" w:rsidP="00924B6D">
                      <w:pPr>
                        <w:rPr>
                          <w:rFonts w:ascii="標楷體" w:eastAsia="標楷體" w:hAnsi="標楷體"/>
                          <w:b/>
                          <w:bCs/>
                          <w:color w:val="595959" w:themeColor="text1" w:themeTint="A6"/>
                        </w:rPr>
                      </w:pPr>
                      <w:r w:rsidRPr="007746A6"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595959" w:themeColor="text1" w:themeTint="A6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79C">
        <w:rPr>
          <w:rFonts w:ascii="標楷體" w:eastAsia="標楷體" w:hAnsi="標楷體" w:hint="eastAsia"/>
          <w:b/>
          <w:bCs/>
          <w:sz w:val="32"/>
          <w:szCs w:val="28"/>
        </w:rPr>
        <w:t xml:space="preserve">社  團  法  人  </w:t>
      </w:r>
      <w:r w:rsidR="00924B6D" w:rsidRPr="00D52FE9">
        <w:rPr>
          <w:rFonts w:ascii="標楷體" w:eastAsia="標楷體" w:hAnsi="標楷體" w:hint="eastAsia"/>
          <w:b/>
          <w:bCs/>
          <w:sz w:val="32"/>
          <w:szCs w:val="28"/>
        </w:rPr>
        <w:t>台  灣  素  食  推  廣  協 會</w:t>
      </w:r>
    </w:p>
    <w:p w14:paraId="3FD9CF03" w14:textId="6339BBB4" w:rsidR="00924B6D" w:rsidRPr="00924B6D" w:rsidRDefault="00924B6D" w:rsidP="00924B6D">
      <w:pPr>
        <w:jc w:val="center"/>
        <w:rPr>
          <w:rFonts w:eastAsia="標楷體"/>
          <w:b/>
          <w:bCs/>
          <w:sz w:val="32"/>
          <w:szCs w:val="28"/>
        </w:rPr>
      </w:pPr>
      <w:r w:rsidRPr="00924B6D">
        <w:rPr>
          <w:rFonts w:eastAsia="標楷體" w:hint="eastAsia"/>
          <w:b/>
          <w:bCs/>
          <w:sz w:val="32"/>
          <w:szCs w:val="28"/>
        </w:rPr>
        <w:t>續約申請免附文件</w:t>
      </w:r>
    </w:p>
    <w:p w14:paraId="55AC6BBE" w14:textId="38E2C8D3" w:rsidR="00C56D0F" w:rsidRPr="001A41D4" w:rsidRDefault="00F27859" w:rsidP="001A41D4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 w:rsidRPr="00192C55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783168" behindDoc="1" locked="0" layoutInCell="1" allowOverlap="1" wp14:anchorId="331D6E20" wp14:editId="0C623753">
            <wp:simplePos x="0" y="0"/>
            <wp:positionH relativeFrom="margin">
              <wp:posOffset>30480</wp:posOffset>
            </wp:positionH>
            <wp:positionV relativeFrom="paragraph">
              <wp:posOffset>327660</wp:posOffset>
            </wp:positionV>
            <wp:extent cx="6370451" cy="8374380"/>
            <wp:effectExtent l="0" t="0" r="0" b="762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1"/>
                    <a:stretch/>
                  </pic:blipFill>
                  <pic:spPr bwMode="auto">
                    <a:xfrm>
                      <a:off x="0" y="0"/>
                      <a:ext cx="6370451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0F" w:rsidRPr="001A41D4">
        <w:rPr>
          <w:rFonts w:ascii="標楷體" w:eastAsia="標楷體" w:hAnsi="標楷體" w:hint="eastAsia"/>
          <w:sz w:val="28"/>
          <w:szCs w:val="28"/>
        </w:rPr>
        <w:t>本公司</w:t>
      </w:r>
      <w:r w:rsidR="00C56D0F" w:rsidRPr="001A41D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C56D0F" w:rsidRPr="001A41D4">
        <w:rPr>
          <w:rFonts w:ascii="標楷體" w:eastAsia="標楷體" w:hAnsi="標楷體" w:hint="eastAsia"/>
          <w:sz w:val="28"/>
          <w:szCs w:val="28"/>
        </w:rPr>
        <w:t>續約申請台灣素食推廣協會</w:t>
      </w:r>
      <w:r w:rsidR="00C56D0F" w:rsidRPr="001A41D4">
        <w:rPr>
          <w:rFonts w:ascii="標楷體" w:eastAsia="標楷體" w:hAnsi="標楷體" w:hint="eastAsia"/>
          <w:b/>
          <w:bCs/>
          <w:sz w:val="28"/>
          <w:szCs w:val="28"/>
        </w:rPr>
        <w:t>素食產品認證，依續約申請書品項之檢附文件與前次申請相同，得以免附文件如下</w:t>
      </w:r>
      <w:r w:rsidR="001A41D4" w:rsidRPr="001A41D4">
        <w:rPr>
          <w:rFonts w:ascii="標楷體" w:eastAsia="標楷體" w:hAnsi="標楷體" w:hint="eastAsia"/>
          <w:b/>
          <w:bCs/>
          <w:sz w:val="28"/>
          <w:szCs w:val="28"/>
        </w:rPr>
        <w:t>(請勾選)</w:t>
      </w:r>
      <w:r w:rsidR="00C56D0F" w:rsidRPr="001A41D4">
        <w:rPr>
          <w:rFonts w:ascii="標楷體" w:eastAsia="標楷體" w:hAnsi="標楷體" w:hint="eastAsia"/>
          <w:b/>
          <w:bCs/>
          <w:sz w:val="28"/>
          <w:szCs w:val="28"/>
        </w:rPr>
        <w:t>:</w:t>
      </w:r>
    </w:p>
    <w:p w14:paraId="1C402033" w14:textId="52AE4BA3" w:rsidR="00C56D0F" w:rsidRPr="001A41D4" w:rsidRDefault="00C56D0F" w:rsidP="001A41D4">
      <w:pPr>
        <w:pStyle w:val="a3"/>
        <w:spacing w:line="360" w:lineRule="auto"/>
        <w:ind w:leftChars="0" w:left="1320"/>
        <w:rPr>
          <w:rFonts w:ascii="標楷體" w:eastAsia="標楷體" w:hAnsi="標楷體"/>
          <w:sz w:val="28"/>
          <w:szCs w:val="28"/>
          <w:u w:val="single"/>
        </w:rPr>
      </w:pPr>
    </w:p>
    <w:p w14:paraId="5B9ADC97" w14:textId="38F0B629" w:rsidR="00C56D0F" w:rsidRPr="001A41D4" w:rsidRDefault="001A41D4" w:rsidP="001A41D4">
      <w:pPr>
        <w:spacing w:line="360" w:lineRule="auto"/>
        <w:ind w:left="4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C56D0F" w:rsidRPr="001A41D4">
        <w:rPr>
          <w:rFonts w:ascii="標楷體" w:eastAsia="標楷體" w:hAnsi="標楷體" w:hint="eastAsia"/>
          <w:sz w:val="28"/>
          <w:szCs w:val="28"/>
        </w:rPr>
        <w:t>認證權利義務聲明書(附件二)</w:t>
      </w:r>
    </w:p>
    <w:p w14:paraId="5F0D69D7" w14:textId="498A17D8" w:rsidR="00C56D0F" w:rsidRPr="001A41D4" w:rsidRDefault="001A41D4" w:rsidP="001A41D4">
      <w:pPr>
        <w:autoSpaceDE w:val="0"/>
        <w:autoSpaceDN w:val="0"/>
        <w:adjustRightInd w:val="0"/>
        <w:spacing w:line="360" w:lineRule="auto"/>
        <w:ind w:left="480" w:firstLine="4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C56D0F" w:rsidRPr="001A41D4">
        <w:rPr>
          <w:rFonts w:ascii="標楷體" w:eastAsia="標楷體" w:hAnsi="標楷體" w:cs="Arial" w:hint="eastAsia"/>
          <w:color w:val="000000"/>
          <w:sz w:val="28"/>
          <w:szCs w:val="28"/>
        </w:rPr>
        <w:t>公司營利事業登記證影本或變更事項卡影本</w:t>
      </w:r>
    </w:p>
    <w:p w14:paraId="20A246E8" w14:textId="0AFDA6B6" w:rsidR="00C56D0F" w:rsidRPr="001A41D4" w:rsidRDefault="001A41D4" w:rsidP="001A41D4">
      <w:pPr>
        <w:autoSpaceDE w:val="0"/>
        <w:autoSpaceDN w:val="0"/>
        <w:adjustRightInd w:val="0"/>
        <w:spacing w:line="360" w:lineRule="auto"/>
        <w:ind w:left="480" w:firstLine="48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C56D0F" w:rsidRPr="001A41D4">
        <w:rPr>
          <w:rFonts w:ascii="標楷體" w:eastAsia="標楷體" w:hAnsi="標楷體" w:cs="Arial" w:hint="eastAsia"/>
          <w:color w:val="000000"/>
          <w:sz w:val="28"/>
          <w:szCs w:val="28"/>
        </w:rPr>
        <w:t>工廠登記證影本</w:t>
      </w:r>
    </w:p>
    <w:p w14:paraId="3BB4DF60" w14:textId="2520D1BB" w:rsidR="001A41D4" w:rsidRPr="001A41D4" w:rsidRDefault="001A41D4" w:rsidP="001A41D4">
      <w:pPr>
        <w:autoSpaceDE w:val="0"/>
        <w:autoSpaceDN w:val="0"/>
        <w:adjustRightInd w:val="0"/>
        <w:spacing w:line="360" w:lineRule="auto"/>
        <w:ind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C56D0F" w:rsidRPr="001A41D4">
        <w:rPr>
          <w:rFonts w:ascii="標楷體" w:eastAsia="標楷體" w:hAnsi="標楷體" w:cs="Arial" w:hint="eastAsia"/>
          <w:sz w:val="28"/>
          <w:szCs w:val="28"/>
        </w:rPr>
        <w:t>產品素食鑑定檢驗報告(如:SGS、振泰檢驗報告)，產品報告</w:t>
      </w:r>
      <w:r w:rsidRPr="001A41D4">
        <w:rPr>
          <w:rFonts w:ascii="標楷體" w:eastAsia="標楷體" w:hAnsi="標楷體" w:cs="Arial" w:hint="eastAsia"/>
          <w:sz w:val="28"/>
          <w:szCs w:val="28"/>
        </w:rPr>
        <w:t>日期符合</w:t>
      </w:r>
      <w:r w:rsidR="00C56D0F" w:rsidRPr="001A41D4">
        <w:rPr>
          <w:rFonts w:ascii="標楷體" w:eastAsia="標楷體" w:hAnsi="標楷體" w:cs="Arial" w:hint="eastAsia"/>
          <w:sz w:val="28"/>
          <w:szCs w:val="28"/>
          <w:u w:val="single"/>
        </w:rPr>
        <w:t xml:space="preserve"> </w:t>
      </w:r>
      <w:r w:rsidRPr="001A41D4">
        <w:rPr>
          <w:rFonts w:ascii="標楷體" w:eastAsia="標楷體" w:hAnsi="標楷體" w:cs="Arial" w:hint="eastAsia"/>
          <w:sz w:val="28"/>
          <w:szCs w:val="28"/>
          <w:u w:val="single"/>
        </w:rPr>
        <w:t xml:space="preserve">3 </w:t>
      </w:r>
      <w:r w:rsidRPr="001A41D4">
        <w:rPr>
          <w:rFonts w:ascii="標楷體" w:eastAsia="標楷體" w:hAnsi="標楷體" w:cs="Arial" w:hint="eastAsia"/>
          <w:sz w:val="28"/>
          <w:szCs w:val="28"/>
        </w:rPr>
        <w:t>年</w:t>
      </w:r>
      <w:r w:rsidR="00C56D0F" w:rsidRPr="001A41D4">
        <w:rPr>
          <w:rFonts w:ascii="標楷體" w:eastAsia="標楷體" w:hAnsi="標楷體" w:cs="Arial" w:hint="eastAsia"/>
          <w:sz w:val="28"/>
          <w:szCs w:val="28"/>
        </w:rPr>
        <w:t>內</w:t>
      </w:r>
      <w:r w:rsidRPr="001A41D4">
        <w:rPr>
          <w:rFonts w:ascii="標楷體" w:eastAsia="標楷體" w:hAnsi="標楷體" w:cs="Arial" w:hint="eastAsia"/>
          <w:sz w:val="28"/>
          <w:szCs w:val="28"/>
        </w:rPr>
        <w:t>之要求</w:t>
      </w:r>
      <w:r w:rsidR="00C56D0F" w:rsidRPr="001A41D4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07ED6F43" w14:textId="6FFDF4F4" w:rsidR="001A41D4" w:rsidRDefault="00BB2BFA" w:rsidP="00BB2BFA">
      <w:pPr>
        <w:autoSpaceDE w:val="0"/>
        <w:autoSpaceDN w:val="0"/>
        <w:adjustRightInd w:val="0"/>
        <w:spacing w:line="360" w:lineRule="auto"/>
        <w:ind w:left="840" w:firstLine="480"/>
        <w:jc w:val="both"/>
        <w:rPr>
          <w:rFonts w:ascii="標楷體" w:eastAsia="標楷體" w:hAnsi="標楷體" w:cs="Arial"/>
          <w:sz w:val="28"/>
          <w:szCs w:val="28"/>
        </w:rPr>
      </w:pPr>
      <w:r w:rsidRPr="00BB2BFA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純素、</w:t>
      </w:r>
      <w:r w:rsidR="00C56D0F" w:rsidRPr="00BB2BFA">
        <w:rPr>
          <w:rFonts w:ascii="標楷體" w:eastAsia="標楷體" w:hAnsi="標楷體" w:cs="Arial" w:hint="eastAsia"/>
          <w:sz w:val="28"/>
          <w:szCs w:val="28"/>
        </w:rPr>
        <w:t>五辛素</w:t>
      </w:r>
      <w:r>
        <w:rPr>
          <w:rFonts w:ascii="標楷體" w:eastAsia="標楷體" w:hAnsi="標楷體" w:cs="Arial" w:hint="eastAsia"/>
          <w:sz w:val="28"/>
          <w:szCs w:val="28"/>
        </w:rPr>
        <w:t>產品</w:t>
      </w:r>
      <w:r w:rsidR="00C56D0F" w:rsidRPr="00BB2BFA">
        <w:rPr>
          <w:rFonts w:ascii="標楷體" w:eastAsia="標楷體" w:hAnsi="標楷體" w:cs="Arial" w:hint="eastAsia"/>
          <w:sz w:val="28"/>
          <w:szCs w:val="28"/>
        </w:rPr>
        <w:t>者:提供素食無動性成分定性分析檢驗</w:t>
      </w:r>
      <w:r>
        <w:rPr>
          <w:rFonts w:ascii="標楷體" w:eastAsia="標楷體" w:hAnsi="標楷體" w:cs="Arial" w:hint="eastAsia"/>
          <w:sz w:val="28"/>
          <w:szCs w:val="28"/>
        </w:rPr>
        <w:t>:</w:t>
      </w:r>
    </w:p>
    <w:p w14:paraId="7CAB227B" w14:textId="5A031EE8" w:rsidR="00BB2BFA" w:rsidRPr="00BB2BFA" w:rsidRDefault="00BB2BFA" w:rsidP="00BB2BFA">
      <w:pPr>
        <w:autoSpaceDE w:val="0"/>
        <w:autoSpaceDN w:val="0"/>
        <w:adjustRightInd w:val="0"/>
        <w:spacing w:line="360" w:lineRule="auto"/>
        <w:ind w:left="840" w:firstLine="480"/>
        <w:jc w:val="both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/>
          <w:sz w:val="28"/>
          <w:szCs w:val="28"/>
        </w:rPr>
        <w:tab/>
      </w:r>
      <w:r>
        <w:rPr>
          <w:rFonts w:ascii="標楷體" w:eastAsia="標楷體" w:hAnsi="標楷體" w:cs="Arial"/>
          <w:sz w:val="28"/>
          <w:szCs w:val="28"/>
        </w:rPr>
        <w:tab/>
      </w:r>
      <w:r>
        <w:rPr>
          <w:rFonts w:ascii="標楷體" w:eastAsia="標楷體" w:hAnsi="標楷體" w:cs="Arial" w:hint="eastAsia"/>
          <w:sz w:val="28"/>
          <w:szCs w:val="28"/>
        </w:rPr>
        <w:t>產品品項: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</w:t>
      </w:r>
    </w:p>
    <w:p w14:paraId="3B74361E" w14:textId="5663966C" w:rsidR="00C56D0F" w:rsidRDefault="00BB2BFA" w:rsidP="00BB2BFA">
      <w:pPr>
        <w:autoSpaceDE w:val="0"/>
        <w:autoSpaceDN w:val="0"/>
        <w:adjustRightInd w:val="0"/>
        <w:spacing w:line="360" w:lineRule="auto"/>
        <w:ind w:left="840" w:firstLine="480"/>
        <w:jc w:val="both"/>
        <w:rPr>
          <w:rFonts w:ascii="標楷體" w:eastAsia="標楷體" w:hAnsi="標楷體" w:cs="Arial"/>
          <w:sz w:val="28"/>
          <w:szCs w:val="28"/>
        </w:rPr>
      </w:pPr>
      <w:r w:rsidRPr="00BB2BFA">
        <w:rPr>
          <w:rFonts w:ascii="標楷體" w:eastAsia="標楷體" w:hAnsi="標楷體" w:hint="eastAsia"/>
          <w:sz w:val="28"/>
          <w:szCs w:val="28"/>
        </w:rPr>
        <w:t>□</w:t>
      </w:r>
      <w:r w:rsidR="00C56D0F" w:rsidRPr="00BB2BFA">
        <w:rPr>
          <w:rFonts w:ascii="標楷體" w:eastAsia="標楷體" w:hAnsi="標楷體" w:cs="Arial" w:hint="eastAsia"/>
          <w:sz w:val="28"/>
          <w:szCs w:val="28"/>
        </w:rPr>
        <w:t>含蛋、奶成分產品者:提供素食物種鑑定分析檢驗。</w:t>
      </w:r>
    </w:p>
    <w:p w14:paraId="6A790996" w14:textId="694D80B7" w:rsidR="00BB2BFA" w:rsidRPr="00BB2BFA" w:rsidRDefault="00BB2BFA" w:rsidP="00BB2BFA">
      <w:pPr>
        <w:autoSpaceDE w:val="0"/>
        <w:autoSpaceDN w:val="0"/>
        <w:adjustRightInd w:val="0"/>
        <w:spacing w:line="360" w:lineRule="auto"/>
        <w:ind w:left="840" w:firstLine="480"/>
        <w:jc w:val="both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/>
          <w:sz w:val="28"/>
          <w:szCs w:val="28"/>
        </w:rPr>
        <w:tab/>
      </w:r>
      <w:r>
        <w:rPr>
          <w:rFonts w:ascii="標楷體" w:eastAsia="標楷體" w:hAnsi="標楷體" w:cs="Arial"/>
          <w:sz w:val="28"/>
          <w:szCs w:val="28"/>
        </w:rPr>
        <w:tab/>
      </w:r>
      <w:r>
        <w:rPr>
          <w:rFonts w:ascii="標楷體" w:eastAsia="標楷體" w:hAnsi="標楷體" w:cs="Arial" w:hint="eastAsia"/>
          <w:sz w:val="28"/>
          <w:szCs w:val="28"/>
        </w:rPr>
        <w:t>產品品項: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                    </w:t>
      </w:r>
    </w:p>
    <w:p w14:paraId="453E3DE1" w14:textId="2C5A8367" w:rsidR="00C56D0F" w:rsidRPr="00BB2BFA" w:rsidRDefault="00BB2BFA" w:rsidP="001A41D4">
      <w:pPr>
        <w:autoSpaceDE w:val="0"/>
        <w:autoSpaceDN w:val="0"/>
        <w:adjustRightInd w:val="0"/>
        <w:spacing w:line="360" w:lineRule="auto"/>
        <w:ind w:left="480" w:firstLine="48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="00C56D0F" w:rsidRPr="001A41D4">
        <w:rPr>
          <w:rFonts w:ascii="標楷體" w:eastAsia="標楷體" w:hAnsi="標楷體" w:cs="Arial" w:hint="eastAsia"/>
          <w:color w:val="000000"/>
          <w:sz w:val="28"/>
          <w:szCs w:val="28"/>
        </w:rPr>
        <w:t>檢附其他食品驗證文件</w:t>
      </w:r>
      <w:r w:rsidR="00C56D0F" w:rsidRPr="001A41D4">
        <w:rPr>
          <w:rFonts w:ascii="標楷體" w:eastAsia="標楷體" w:hAnsi="標楷體" w:cs="Arial"/>
          <w:color w:val="000000"/>
          <w:sz w:val="28"/>
          <w:szCs w:val="28"/>
        </w:rPr>
        <w:t>(</w:t>
      </w:r>
      <w:r w:rsidR="00C56D0F" w:rsidRPr="001A41D4">
        <w:rPr>
          <w:rFonts w:ascii="標楷體" w:eastAsia="標楷體" w:hAnsi="標楷體" w:cs="Arial" w:hint="eastAsia"/>
          <w:color w:val="000000"/>
          <w:sz w:val="28"/>
          <w:szCs w:val="28"/>
        </w:rPr>
        <w:t>如</w:t>
      </w:r>
      <w:r w:rsidR="00C56D0F" w:rsidRPr="001A41D4">
        <w:rPr>
          <w:rFonts w:ascii="標楷體" w:eastAsia="標楷體" w:hAnsi="標楷體" w:cs="Arial"/>
          <w:color w:val="000000"/>
          <w:sz w:val="28"/>
          <w:szCs w:val="28"/>
        </w:rPr>
        <w:t>HACCP</w:t>
      </w:r>
      <w:r w:rsidR="00C56D0F" w:rsidRPr="001A41D4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C56D0F" w:rsidRPr="001A41D4">
        <w:rPr>
          <w:rFonts w:ascii="標楷體" w:eastAsia="標楷體" w:hAnsi="標楷體" w:cs="Arial"/>
          <w:color w:val="000000"/>
          <w:sz w:val="28"/>
          <w:szCs w:val="28"/>
        </w:rPr>
        <w:t>ISO</w:t>
      </w:r>
      <w:r w:rsidR="00C56D0F" w:rsidRPr="001A41D4">
        <w:rPr>
          <w:rFonts w:ascii="標楷體" w:eastAsia="標楷體" w:hAnsi="標楷體" w:cs="Arial" w:hint="eastAsia"/>
          <w:color w:val="000000"/>
          <w:sz w:val="28"/>
          <w:szCs w:val="28"/>
        </w:rPr>
        <w:t>等等</w:t>
      </w:r>
      <w:r w:rsidR="00C56D0F" w:rsidRPr="001A41D4">
        <w:rPr>
          <w:rFonts w:ascii="標楷體" w:eastAsia="標楷體" w:hAnsi="標楷體" w:cs="Arial"/>
          <w:color w:val="000000"/>
          <w:sz w:val="28"/>
          <w:szCs w:val="28"/>
        </w:rPr>
        <w:t>)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: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</w:rPr>
        <w:t xml:space="preserve">                </w:t>
      </w:r>
    </w:p>
    <w:p w14:paraId="48CD6303" w14:textId="52AA7E63" w:rsidR="00924B6D" w:rsidRDefault="00BB2BFA" w:rsidP="00924B6D">
      <w:pPr>
        <w:rPr>
          <w:rFonts w:eastAsia="標楷體"/>
          <w:b/>
          <w:bCs/>
          <w:sz w:val="32"/>
          <w:szCs w:val="28"/>
        </w:rPr>
      </w:pPr>
      <w:r>
        <w:rPr>
          <w:rFonts w:eastAsia="標楷體"/>
          <w:b/>
          <w:bCs/>
          <w:sz w:val="32"/>
          <w:szCs w:val="28"/>
        </w:rPr>
        <w:tab/>
      </w:r>
      <w:r>
        <w:rPr>
          <w:rFonts w:eastAsia="標楷體"/>
          <w:b/>
          <w:bCs/>
          <w:sz w:val="32"/>
          <w:szCs w:val="28"/>
        </w:rPr>
        <w:tab/>
      </w:r>
    </w:p>
    <w:p w14:paraId="71BF7547" w14:textId="59031269" w:rsidR="00297073" w:rsidRDefault="00297073" w:rsidP="00924B6D">
      <w:pPr>
        <w:rPr>
          <w:rFonts w:eastAsia="標楷體"/>
          <w:b/>
          <w:bCs/>
          <w:sz w:val="32"/>
          <w:szCs w:val="28"/>
        </w:rPr>
      </w:pPr>
    </w:p>
    <w:p w14:paraId="65E63C74" w14:textId="5D76C6AA" w:rsidR="00297073" w:rsidRDefault="00297073">
      <w:pPr>
        <w:widowControl/>
        <w:rPr>
          <w:rFonts w:eastAsia="標楷體"/>
          <w:b/>
          <w:bCs/>
          <w:sz w:val="32"/>
          <w:szCs w:val="28"/>
        </w:rPr>
      </w:pPr>
    </w:p>
    <w:sectPr w:rsidR="00297073" w:rsidSect="000C50C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F860" w14:textId="77777777" w:rsidR="00F97291" w:rsidRDefault="00F97291" w:rsidP="00B1477F">
      <w:r>
        <w:separator/>
      </w:r>
    </w:p>
  </w:endnote>
  <w:endnote w:type="continuationSeparator" w:id="0">
    <w:p w14:paraId="6B9860AC" w14:textId="77777777" w:rsidR="00F97291" w:rsidRDefault="00F97291" w:rsidP="00B1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250910"/>
      <w:docPartObj>
        <w:docPartGallery w:val="Page Numbers (Bottom of Page)"/>
        <w:docPartUnique/>
      </w:docPartObj>
    </w:sdtPr>
    <w:sdtEndPr/>
    <w:sdtContent>
      <w:p w14:paraId="2AE15B80" w14:textId="25688929" w:rsidR="00633C57" w:rsidRDefault="00633C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F7D72F" w14:textId="77777777" w:rsidR="00633C57" w:rsidRDefault="00633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49DA" w14:textId="77777777" w:rsidR="00F97291" w:rsidRDefault="00F97291" w:rsidP="00B1477F">
      <w:r>
        <w:separator/>
      </w:r>
    </w:p>
  </w:footnote>
  <w:footnote w:type="continuationSeparator" w:id="0">
    <w:p w14:paraId="48D80D17" w14:textId="77777777" w:rsidR="00F97291" w:rsidRDefault="00F97291" w:rsidP="00B1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CBB"/>
    <w:multiLevelType w:val="hybridMultilevel"/>
    <w:tmpl w:val="FC86521E"/>
    <w:lvl w:ilvl="0" w:tplc="DBE09888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2134C"/>
    <w:multiLevelType w:val="hybridMultilevel"/>
    <w:tmpl w:val="F240249A"/>
    <w:lvl w:ilvl="0" w:tplc="64B6F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D0AFB"/>
    <w:multiLevelType w:val="hybridMultilevel"/>
    <w:tmpl w:val="CF70A578"/>
    <w:lvl w:ilvl="0" w:tplc="464E7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E6DDC"/>
    <w:multiLevelType w:val="hybridMultilevel"/>
    <w:tmpl w:val="F8CE9A1A"/>
    <w:lvl w:ilvl="0" w:tplc="04090001">
      <w:start w:val="1"/>
      <w:numFmt w:val="bullet"/>
      <w:lvlText w:val=""/>
      <w:lvlJc w:val="left"/>
      <w:pPr>
        <w:ind w:left="1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4" w15:restartNumberingAfterBreak="0">
    <w:nsid w:val="214F0BE4"/>
    <w:multiLevelType w:val="hybridMultilevel"/>
    <w:tmpl w:val="70D65666"/>
    <w:lvl w:ilvl="0" w:tplc="B01A4968">
      <w:start w:val="1"/>
      <w:numFmt w:val="decimal"/>
      <w:lvlText w:val="(%1)"/>
      <w:lvlJc w:val="left"/>
      <w:pPr>
        <w:ind w:left="14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  <w:rPr>
        <w:rFonts w:cs="Times New Roman"/>
      </w:rPr>
    </w:lvl>
  </w:abstractNum>
  <w:abstractNum w:abstractNumId="5" w15:restartNumberingAfterBreak="0">
    <w:nsid w:val="2A280A7F"/>
    <w:multiLevelType w:val="hybridMultilevel"/>
    <w:tmpl w:val="FAD0A8C8"/>
    <w:lvl w:ilvl="0" w:tplc="1E40E0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DB66CCF"/>
    <w:multiLevelType w:val="hybridMultilevel"/>
    <w:tmpl w:val="CD34D7EA"/>
    <w:lvl w:ilvl="0" w:tplc="DC8221B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9F6C54"/>
    <w:multiLevelType w:val="hybridMultilevel"/>
    <w:tmpl w:val="84623E76"/>
    <w:lvl w:ilvl="0" w:tplc="DA7C633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4B34A0CA">
      <w:start w:val="1"/>
      <w:numFmt w:val="taiwaneseCountingThousand"/>
      <w:lvlText w:val="(%4)"/>
      <w:lvlJc w:val="left"/>
      <w:pPr>
        <w:ind w:left="2880" w:hanging="480"/>
      </w:pPr>
      <w:rPr>
        <w:rFonts w:hint="default"/>
      </w:rPr>
    </w:lvl>
    <w:lvl w:ilvl="4" w:tplc="873C870A">
      <w:start w:val="1"/>
      <w:numFmt w:val="taiwaneseCountingThousand"/>
      <w:lvlText w:val="%5、"/>
      <w:lvlJc w:val="left"/>
      <w:pPr>
        <w:ind w:left="3600" w:hanging="720"/>
      </w:pPr>
      <w:rPr>
        <w:rFonts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B945416"/>
    <w:multiLevelType w:val="hybridMultilevel"/>
    <w:tmpl w:val="A4D2893A"/>
    <w:lvl w:ilvl="0" w:tplc="F95E32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3857AB7"/>
    <w:multiLevelType w:val="multilevel"/>
    <w:tmpl w:val="75FA8E6A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0" w15:restartNumberingAfterBreak="0">
    <w:nsid w:val="46EC1210"/>
    <w:multiLevelType w:val="hybridMultilevel"/>
    <w:tmpl w:val="C60E854A"/>
    <w:lvl w:ilvl="0" w:tplc="D2242E12">
      <w:start w:val="1"/>
      <w:numFmt w:val="decimal"/>
      <w:lvlText w:val="%1."/>
      <w:lvlJc w:val="left"/>
      <w:pPr>
        <w:ind w:left="132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7472311"/>
    <w:multiLevelType w:val="hybridMultilevel"/>
    <w:tmpl w:val="402C265A"/>
    <w:lvl w:ilvl="0" w:tplc="3252C8AE">
      <w:start w:val="1"/>
      <w:numFmt w:val="decimal"/>
      <w:lvlText w:val="%1."/>
      <w:lvlJc w:val="left"/>
      <w:pPr>
        <w:ind w:left="816" w:hanging="27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2" w15:restartNumberingAfterBreak="0">
    <w:nsid w:val="50E650AF"/>
    <w:multiLevelType w:val="hybridMultilevel"/>
    <w:tmpl w:val="04E421DA"/>
    <w:lvl w:ilvl="0" w:tplc="7B7E21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1A9128C"/>
    <w:multiLevelType w:val="multilevel"/>
    <w:tmpl w:val="75FA8E6A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4" w15:restartNumberingAfterBreak="0">
    <w:nsid w:val="533968F3"/>
    <w:multiLevelType w:val="hybridMultilevel"/>
    <w:tmpl w:val="55762108"/>
    <w:lvl w:ilvl="0" w:tplc="8560202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D0C6BC8"/>
    <w:multiLevelType w:val="hybridMultilevel"/>
    <w:tmpl w:val="9EF23B82"/>
    <w:lvl w:ilvl="0" w:tplc="A55683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6B3C765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D8F7E58"/>
    <w:multiLevelType w:val="multilevel"/>
    <w:tmpl w:val="3A02D9E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7" w15:restartNumberingAfterBreak="0">
    <w:nsid w:val="5E5C28A2"/>
    <w:multiLevelType w:val="hybridMultilevel"/>
    <w:tmpl w:val="79F65C44"/>
    <w:lvl w:ilvl="0" w:tplc="F9BE7BB0">
      <w:start w:val="1"/>
      <w:numFmt w:val="taiwaneseCountingThousand"/>
      <w:lvlText w:val="(%1)"/>
      <w:lvlJc w:val="left"/>
      <w:pPr>
        <w:ind w:left="1080" w:hanging="5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8" w15:restartNumberingAfterBreak="0">
    <w:nsid w:val="6302057B"/>
    <w:multiLevelType w:val="multilevel"/>
    <w:tmpl w:val="3A02D9E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8" w:hanging="2160"/>
      </w:pPr>
      <w:rPr>
        <w:rFonts w:hint="default"/>
      </w:rPr>
    </w:lvl>
  </w:abstractNum>
  <w:abstractNum w:abstractNumId="19" w15:restartNumberingAfterBreak="0">
    <w:nsid w:val="6C682476"/>
    <w:multiLevelType w:val="hybridMultilevel"/>
    <w:tmpl w:val="DBDADAEA"/>
    <w:lvl w:ilvl="0" w:tplc="BD086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FF4D12"/>
    <w:multiLevelType w:val="hybridMultilevel"/>
    <w:tmpl w:val="B4FE051C"/>
    <w:lvl w:ilvl="0" w:tplc="6314855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B26430"/>
    <w:multiLevelType w:val="hybridMultilevel"/>
    <w:tmpl w:val="7EE82714"/>
    <w:lvl w:ilvl="0" w:tplc="7208F842">
      <w:start w:val="1"/>
      <w:numFmt w:val="taiwaneseCountingThousand"/>
      <w:lvlText w:val="(%1)"/>
      <w:lvlJc w:val="left"/>
      <w:pPr>
        <w:ind w:left="984" w:hanging="480"/>
      </w:pPr>
      <w:rPr>
        <w:rFonts w:hint="default"/>
      </w:rPr>
    </w:lvl>
    <w:lvl w:ilvl="1" w:tplc="A9FA5BD4">
      <w:start w:val="2"/>
      <w:numFmt w:val="taiwaneseCountingThousand"/>
      <w:lvlText w:val="%2、"/>
      <w:lvlJc w:val="left"/>
      <w:pPr>
        <w:ind w:left="17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2" w15:restartNumberingAfterBreak="0">
    <w:nsid w:val="794F2E5E"/>
    <w:multiLevelType w:val="hybridMultilevel"/>
    <w:tmpl w:val="A3A23072"/>
    <w:lvl w:ilvl="0" w:tplc="B27E3358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4"/>
  </w:num>
  <w:num w:numId="8">
    <w:abstractNumId w:val="10"/>
  </w:num>
  <w:num w:numId="9">
    <w:abstractNumId w:val="12"/>
  </w:num>
  <w:num w:numId="10">
    <w:abstractNumId w:val="18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11"/>
  </w:num>
  <w:num w:numId="16">
    <w:abstractNumId w:val="17"/>
  </w:num>
  <w:num w:numId="17">
    <w:abstractNumId w:val="19"/>
  </w:num>
  <w:num w:numId="18">
    <w:abstractNumId w:val="6"/>
  </w:num>
  <w:num w:numId="19">
    <w:abstractNumId w:val="1"/>
  </w:num>
  <w:num w:numId="20">
    <w:abstractNumId w:val="20"/>
  </w:num>
  <w:num w:numId="21">
    <w:abstractNumId w:val="2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C6"/>
    <w:rsid w:val="000038EE"/>
    <w:rsid w:val="00003D14"/>
    <w:rsid w:val="000120FF"/>
    <w:rsid w:val="00013576"/>
    <w:rsid w:val="00025D6F"/>
    <w:rsid w:val="000435A9"/>
    <w:rsid w:val="00056204"/>
    <w:rsid w:val="00064867"/>
    <w:rsid w:val="00067DEE"/>
    <w:rsid w:val="0007187C"/>
    <w:rsid w:val="0007417F"/>
    <w:rsid w:val="00081619"/>
    <w:rsid w:val="00081DCA"/>
    <w:rsid w:val="000B3178"/>
    <w:rsid w:val="000B7F39"/>
    <w:rsid w:val="000C50C6"/>
    <w:rsid w:val="000E0F29"/>
    <w:rsid w:val="000E1081"/>
    <w:rsid w:val="000E1C4B"/>
    <w:rsid w:val="000E59DC"/>
    <w:rsid w:val="000F3AEC"/>
    <w:rsid w:val="000F5C45"/>
    <w:rsid w:val="001009B3"/>
    <w:rsid w:val="001011FB"/>
    <w:rsid w:val="00102718"/>
    <w:rsid w:val="00111607"/>
    <w:rsid w:val="00116452"/>
    <w:rsid w:val="001313BE"/>
    <w:rsid w:val="00140904"/>
    <w:rsid w:val="001415FC"/>
    <w:rsid w:val="00177F31"/>
    <w:rsid w:val="00180E4B"/>
    <w:rsid w:val="001A2437"/>
    <w:rsid w:val="001A33C7"/>
    <w:rsid w:val="001A41D4"/>
    <w:rsid w:val="001B590D"/>
    <w:rsid w:val="001D3A09"/>
    <w:rsid w:val="001D430E"/>
    <w:rsid w:val="001D6575"/>
    <w:rsid w:val="00202BE0"/>
    <w:rsid w:val="002112EC"/>
    <w:rsid w:val="00224A34"/>
    <w:rsid w:val="00232954"/>
    <w:rsid w:val="00240E36"/>
    <w:rsid w:val="00245725"/>
    <w:rsid w:val="002815C1"/>
    <w:rsid w:val="00282803"/>
    <w:rsid w:val="00297073"/>
    <w:rsid w:val="002A2012"/>
    <w:rsid w:val="002A2593"/>
    <w:rsid w:val="002A6799"/>
    <w:rsid w:val="002B4DC6"/>
    <w:rsid w:val="002B62F7"/>
    <w:rsid w:val="002B64EF"/>
    <w:rsid w:val="002B75B7"/>
    <w:rsid w:val="002C34BA"/>
    <w:rsid w:val="002D23C9"/>
    <w:rsid w:val="002F0900"/>
    <w:rsid w:val="0030498D"/>
    <w:rsid w:val="00315D1B"/>
    <w:rsid w:val="003271BC"/>
    <w:rsid w:val="00335746"/>
    <w:rsid w:val="0033614E"/>
    <w:rsid w:val="00350C66"/>
    <w:rsid w:val="00367DA8"/>
    <w:rsid w:val="00380F0E"/>
    <w:rsid w:val="003A2355"/>
    <w:rsid w:val="003A475E"/>
    <w:rsid w:val="003D1D0A"/>
    <w:rsid w:val="003E0B65"/>
    <w:rsid w:val="0040390C"/>
    <w:rsid w:val="00417224"/>
    <w:rsid w:val="00422384"/>
    <w:rsid w:val="00425014"/>
    <w:rsid w:val="00425967"/>
    <w:rsid w:val="004317D3"/>
    <w:rsid w:val="004537AC"/>
    <w:rsid w:val="00464053"/>
    <w:rsid w:val="004678B0"/>
    <w:rsid w:val="00486A73"/>
    <w:rsid w:val="004A179C"/>
    <w:rsid w:val="004A1D63"/>
    <w:rsid w:val="004B326C"/>
    <w:rsid w:val="004B5E9D"/>
    <w:rsid w:val="004B71C7"/>
    <w:rsid w:val="004B7A07"/>
    <w:rsid w:val="004D17DF"/>
    <w:rsid w:val="00511C4C"/>
    <w:rsid w:val="00546952"/>
    <w:rsid w:val="00557B05"/>
    <w:rsid w:val="00562460"/>
    <w:rsid w:val="00563234"/>
    <w:rsid w:val="00566EF3"/>
    <w:rsid w:val="00581FEE"/>
    <w:rsid w:val="005919B2"/>
    <w:rsid w:val="005A7386"/>
    <w:rsid w:val="005B078C"/>
    <w:rsid w:val="005D3706"/>
    <w:rsid w:val="005D526E"/>
    <w:rsid w:val="005E4F23"/>
    <w:rsid w:val="005E7449"/>
    <w:rsid w:val="005F1F45"/>
    <w:rsid w:val="0060066F"/>
    <w:rsid w:val="00602859"/>
    <w:rsid w:val="00603D87"/>
    <w:rsid w:val="00605DB9"/>
    <w:rsid w:val="006070BA"/>
    <w:rsid w:val="006141D3"/>
    <w:rsid w:val="00617679"/>
    <w:rsid w:val="00633C57"/>
    <w:rsid w:val="00657846"/>
    <w:rsid w:val="0066047F"/>
    <w:rsid w:val="00687E4A"/>
    <w:rsid w:val="0069057D"/>
    <w:rsid w:val="0069376D"/>
    <w:rsid w:val="006A4E0D"/>
    <w:rsid w:val="006A5B11"/>
    <w:rsid w:val="006B41CA"/>
    <w:rsid w:val="006B507B"/>
    <w:rsid w:val="006B7DBF"/>
    <w:rsid w:val="006C3A20"/>
    <w:rsid w:val="006D341E"/>
    <w:rsid w:val="006D53FE"/>
    <w:rsid w:val="006E777C"/>
    <w:rsid w:val="006F2261"/>
    <w:rsid w:val="006F405E"/>
    <w:rsid w:val="006F7504"/>
    <w:rsid w:val="00701D17"/>
    <w:rsid w:val="0070504B"/>
    <w:rsid w:val="00710040"/>
    <w:rsid w:val="00722416"/>
    <w:rsid w:val="007335A4"/>
    <w:rsid w:val="00760021"/>
    <w:rsid w:val="007609CE"/>
    <w:rsid w:val="007746A6"/>
    <w:rsid w:val="00775375"/>
    <w:rsid w:val="0078294F"/>
    <w:rsid w:val="0079175D"/>
    <w:rsid w:val="007A69D5"/>
    <w:rsid w:val="007B3011"/>
    <w:rsid w:val="007B4AE1"/>
    <w:rsid w:val="007B6578"/>
    <w:rsid w:val="007C4627"/>
    <w:rsid w:val="007D0BD9"/>
    <w:rsid w:val="007D68EE"/>
    <w:rsid w:val="007E1FCE"/>
    <w:rsid w:val="007E268E"/>
    <w:rsid w:val="007E6E82"/>
    <w:rsid w:val="00803B23"/>
    <w:rsid w:val="0081247A"/>
    <w:rsid w:val="00826BE3"/>
    <w:rsid w:val="0085670C"/>
    <w:rsid w:val="00867D10"/>
    <w:rsid w:val="00875A18"/>
    <w:rsid w:val="00881F1A"/>
    <w:rsid w:val="0088351F"/>
    <w:rsid w:val="00892084"/>
    <w:rsid w:val="008A1FFB"/>
    <w:rsid w:val="008B510B"/>
    <w:rsid w:val="008C39BF"/>
    <w:rsid w:val="008E3377"/>
    <w:rsid w:val="008F1371"/>
    <w:rsid w:val="008F6E89"/>
    <w:rsid w:val="008F707F"/>
    <w:rsid w:val="009026B8"/>
    <w:rsid w:val="00905537"/>
    <w:rsid w:val="009168E3"/>
    <w:rsid w:val="00921943"/>
    <w:rsid w:val="00924B6D"/>
    <w:rsid w:val="00925884"/>
    <w:rsid w:val="00934256"/>
    <w:rsid w:val="009413F5"/>
    <w:rsid w:val="009477E4"/>
    <w:rsid w:val="009556B3"/>
    <w:rsid w:val="009630B6"/>
    <w:rsid w:val="00964F26"/>
    <w:rsid w:val="00971981"/>
    <w:rsid w:val="009766AF"/>
    <w:rsid w:val="009835A1"/>
    <w:rsid w:val="00990B9E"/>
    <w:rsid w:val="00991EF7"/>
    <w:rsid w:val="00994753"/>
    <w:rsid w:val="009B0707"/>
    <w:rsid w:val="009B69D0"/>
    <w:rsid w:val="009C494E"/>
    <w:rsid w:val="009C7CD0"/>
    <w:rsid w:val="009D2345"/>
    <w:rsid w:val="009D2FA7"/>
    <w:rsid w:val="009D4739"/>
    <w:rsid w:val="009F27CB"/>
    <w:rsid w:val="009F28DD"/>
    <w:rsid w:val="00A04A45"/>
    <w:rsid w:val="00A05FF2"/>
    <w:rsid w:val="00A06B12"/>
    <w:rsid w:val="00A078B9"/>
    <w:rsid w:val="00A14A01"/>
    <w:rsid w:val="00A238D8"/>
    <w:rsid w:val="00A250B3"/>
    <w:rsid w:val="00A270B2"/>
    <w:rsid w:val="00A349EA"/>
    <w:rsid w:val="00A35FEF"/>
    <w:rsid w:val="00A5542A"/>
    <w:rsid w:val="00A5753E"/>
    <w:rsid w:val="00A630D5"/>
    <w:rsid w:val="00A64578"/>
    <w:rsid w:val="00A65CDC"/>
    <w:rsid w:val="00A84AB3"/>
    <w:rsid w:val="00A84BAC"/>
    <w:rsid w:val="00A85765"/>
    <w:rsid w:val="00AC3395"/>
    <w:rsid w:val="00AF07B1"/>
    <w:rsid w:val="00AF20F9"/>
    <w:rsid w:val="00AF4305"/>
    <w:rsid w:val="00B1477F"/>
    <w:rsid w:val="00B14875"/>
    <w:rsid w:val="00B2440B"/>
    <w:rsid w:val="00B461CC"/>
    <w:rsid w:val="00B543DF"/>
    <w:rsid w:val="00B55C3E"/>
    <w:rsid w:val="00B5616E"/>
    <w:rsid w:val="00B57F27"/>
    <w:rsid w:val="00B6043D"/>
    <w:rsid w:val="00B64C01"/>
    <w:rsid w:val="00B72151"/>
    <w:rsid w:val="00B76030"/>
    <w:rsid w:val="00B90257"/>
    <w:rsid w:val="00B92B0D"/>
    <w:rsid w:val="00B968A8"/>
    <w:rsid w:val="00BA3021"/>
    <w:rsid w:val="00BA53AA"/>
    <w:rsid w:val="00BB2BFA"/>
    <w:rsid w:val="00BD4051"/>
    <w:rsid w:val="00BF228A"/>
    <w:rsid w:val="00C0451C"/>
    <w:rsid w:val="00C070AF"/>
    <w:rsid w:val="00C1008E"/>
    <w:rsid w:val="00C10854"/>
    <w:rsid w:val="00C178E4"/>
    <w:rsid w:val="00C20E86"/>
    <w:rsid w:val="00C34E90"/>
    <w:rsid w:val="00C4004F"/>
    <w:rsid w:val="00C42D07"/>
    <w:rsid w:val="00C56892"/>
    <w:rsid w:val="00C56D0F"/>
    <w:rsid w:val="00C8444D"/>
    <w:rsid w:val="00C84CC2"/>
    <w:rsid w:val="00C865B8"/>
    <w:rsid w:val="00C90CAD"/>
    <w:rsid w:val="00C978C6"/>
    <w:rsid w:val="00CA37F5"/>
    <w:rsid w:val="00CB26A3"/>
    <w:rsid w:val="00CB43F0"/>
    <w:rsid w:val="00CC4564"/>
    <w:rsid w:val="00CC72B2"/>
    <w:rsid w:val="00CC72BC"/>
    <w:rsid w:val="00CE00F4"/>
    <w:rsid w:val="00CF5FEA"/>
    <w:rsid w:val="00CF7B0E"/>
    <w:rsid w:val="00D02A45"/>
    <w:rsid w:val="00D03773"/>
    <w:rsid w:val="00D0399A"/>
    <w:rsid w:val="00D43DCC"/>
    <w:rsid w:val="00D52FE9"/>
    <w:rsid w:val="00D54CCF"/>
    <w:rsid w:val="00D65FC6"/>
    <w:rsid w:val="00D73098"/>
    <w:rsid w:val="00D73CF0"/>
    <w:rsid w:val="00D754EC"/>
    <w:rsid w:val="00D75E86"/>
    <w:rsid w:val="00D769B1"/>
    <w:rsid w:val="00D76E54"/>
    <w:rsid w:val="00D923F8"/>
    <w:rsid w:val="00DA0D55"/>
    <w:rsid w:val="00DA27FE"/>
    <w:rsid w:val="00DA39F6"/>
    <w:rsid w:val="00DA6117"/>
    <w:rsid w:val="00DC7FD2"/>
    <w:rsid w:val="00DD1EDA"/>
    <w:rsid w:val="00DE0FE3"/>
    <w:rsid w:val="00DE345B"/>
    <w:rsid w:val="00DE5D0C"/>
    <w:rsid w:val="00E015F8"/>
    <w:rsid w:val="00E01905"/>
    <w:rsid w:val="00E01C3F"/>
    <w:rsid w:val="00E036F8"/>
    <w:rsid w:val="00E03BF8"/>
    <w:rsid w:val="00E11509"/>
    <w:rsid w:val="00E171E2"/>
    <w:rsid w:val="00E21A37"/>
    <w:rsid w:val="00E242EC"/>
    <w:rsid w:val="00E34E20"/>
    <w:rsid w:val="00E44C1E"/>
    <w:rsid w:val="00E54419"/>
    <w:rsid w:val="00E81829"/>
    <w:rsid w:val="00E91FE3"/>
    <w:rsid w:val="00EB5298"/>
    <w:rsid w:val="00EC59AF"/>
    <w:rsid w:val="00ED36C0"/>
    <w:rsid w:val="00ED4294"/>
    <w:rsid w:val="00EE541B"/>
    <w:rsid w:val="00EE57CE"/>
    <w:rsid w:val="00EF0538"/>
    <w:rsid w:val="00F10AA6"/>
    <w:rsid w:val="00F224F7"/>
    <w:rsid w:val="00F243F1"/>
    <w:rsid w:val="00F25D3D"/>
    <w:rsid w:val="00F27859"/>
    <w:rsid w:val="00F3032D"/>
    <w:rsid w:val="00F334E2"/>
    <w:rsid w:val="00F51E00"/>
    <w:rsid w:val="00F537C9"/>
    <w:rsid w:val="00F53D72"/>
    <w:rsid w:val="00F95D20"/>
    <w:rsid w:val="00F97291"/>
    <w:rsid w:val="00FB10BF"/>
    <w:rsid w:val="00FB425E"/>
    <w:rsid w:val="00FB5135"/>
    <w:rsid w:val="00FD67B1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165E"/>
  <w15:chartTrackingRefBased/>
  <w15:docId w15:val="{C97B0CAA-F57D-4CCD-A3C0-F2B71975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47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477F"/>
    <w:rPr>
      <w:sz w:val="20"/>
      <w:szCs w:val="20"/>
    </w:rPr>
  </w:style>
  <w:style w:type="table" w:styleId="a8">
    <w:name w:val="Table Grid"/>
    <w:basedOn w:val="a1"/>
    <w:uiPriority w:val="39"/>
    <w:rsid w:val="00CC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A41D4"/>
    <w:rPr>
      <w:color w:val="808080"/>
    </w:rPr>
  </w:style>
  <w:style w:type="paragraph" w:customStyle="1" w:styleId="Default">
    <w:name w:val="Default"/>
    <w:rsid w:val="0056323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B902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0257"/>
    <w:rPr>
      <w:color w:val="605E5C"/>
      <w:shd w:val="clear" w:color="auto" w:fill="E1DFDD"/>
    </w:rPr>
  </w:style>
  <w:style w:type="paragraph" w:styleId="ac">
    <w:name w:val="Salutation"/>
    <w:basedOn w:val="a"/>
    <w:next w:val="a"/>
    <w:link w:val="ad"/>
    <w:uiPriority w:val="99"/>
    <w:unhideWhenUsed/>
    <w:rsid w:val="00A84AB3"/>
    <w:rPr>
      <w:rFonts w:ascii="標楷體" w:eastAsia="標楷體" w:hAnsi="標楷體" w:cs="Arial"/>
      <w:b/>
      <w:color w:val="000000"/>
      <w:szCs w:val="24"/>
    </w:rPr>
  </w:style>
  <w:style w:type="character" w:customStyle="1" w:styleId="ad">
    <w:name w:val="問候 字元"/>
    <w:basedOn w:val="a0"/>
    <w:link w:val="ac"/>
    <w:uiPriority w:val="99"/>
    <w:rsid w:val="00A84AB3"/>
    <w:rPr>
      <w:rFonts w:ascii="標楷體" w:eastAsia="標楷體" w:hAnsi="標楷體" w:cs="Arial"/>
      <w:b/>
      <w:color w:val="000000"/>
      <w:szCs w:val="24"/>
    </w:rPr>
  </w:style>
  <w:style w:type="paragraph" w:styleId="ae">
    <w:name w:val="Closing"/>
    <w:basedOn w:val="a"/>
    <w:link w:val="af"/>
    <w:uiPriority w:val="99"/>
    <w:unhideWhenUsed/>
    <w:rsid w:val="00A84AB3"/>
    <w:pPr>
      <w:ind w:leftChars="1800" w:left="100"/>
    </w:pPr>
    <w:rPr>
      <w:rFonts w:ascii="標楷體" w:eastAsia="標楷體" w:hAnsi="標楷體" w:cs="Arial"/>
      <w:b/>
      <w:color w:val="000000"/>
      <w:szCs w:val="24"/>
    </w:rPr>
  </w:style>
  <w:style w:type="character" w:customStyle="1" w:styleId="af">
    <w:name w:val="結語 字元"/>
    <w:basedOn w:val="a0"/>
    <w:link w:val="ae"/>
    <w:uiPriority w:val="99"/>
    <w:rsid w:val="00A84AB3"/>
    <w:rPr>
      <w:rFonts w:ascii="標楷體" w:eastAsia="標楷體" w:hAnsi="標楷體" w:cs="Arial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64AB-381F-4F17-8E21-090CC38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凌 吳</dc:creator>
  <cp:keywords/>
  <dc:description/>
  <cp:lastModifiedBy>俊惠 吳</cp:lastModifiedBy>
  <cp:revision>2</cp:revision>
  <cp:lastPrinted>2022-03-02T10:06:00Z</cp:lastPrinted>
  <dcterms:created xsi:type="dcterms:W3CDTF">2022-03-02T10:31:00Z</dcterms:created>
  <dcterms:modified xsi:type="dcterms:W3CDTF">2022-03-02T10:31:00Z</dcterms:modified>
</cp:coreProperties>
</file>